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59" w:rsidRPr="009F0A59" w:rsidRDefault="000F51FE">
      <w:pPr>
        <w:rPr>
          <w:b/>
          <w:sz w:val="32"/>
          <w:szCs w:val="32"/>
        </w:rPr>
      </w:pPr>
      <w:r w:rsidRPr="009F0A59">
        <w:rPr>
          <w:b/>
          <w:sz w:val="32"/>
          <w:szCs w:val="32"/>
        </w:rPr>
        <w:t>PUPPY QUESTIONNAIRE</w:t>
      </w:r>
    </w:p>
    <w:p w:rsidR="000F51FE" w:rsidRDefault="000F51FE"/>
    <w:p w:rsidR="000F51FE" w:rsidRDefault="000F51FE">
      <w:r>
        <w:t>Please provide the following contact information:</w:t>
      </w:r>
    </w:p>
    <w:p w:rsidR="000F51FE" w:rsidRDefault="000F51FE">
      <w:r>
        <w:t>NAME:</w:t>
      </w:r>
    </w:p>
    <w:p w:rsidR="000F51FE" w:rsidRDefault="000F51FE">
      <w:r>
        <w:t>ADDRESS:</w:t>
      </w:r>
    </w:p>
    <w:p w:rsidR="000F51FE" w:rsidRDefault="000F51FE">
      <w:r>
        <w:t>HOME PHONE:</w:t>
      </w:r>
    </w:p>
    <w:p w:rsidR="000F51FE" w:rsidRDefault="000F51FE">
      <w:r>
        <w:t>CELL:</w:t>
      </w:r>
    </w:p>
    <w:p w:rsidR="000F51FE" w:rsidRDefault="000F51FE">
      <w:r>
        <w:t>E-MAIL:</w:t>
      </w:r>
    </w:p>
    <w:p w:rsidR="000F51FE" w:rsidRDefault="000F51FE">
      <w:r>
        <w:t>URL: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Please indicate why you are interested in a Keeshond?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Do you have a gender preference? M</w:t>
      </w:r>
      <w:r w:rsidR="0094262D">
        <w:t>ale or female? Would you be ope</w:t>
      </w:r>
      <w:r>
        <w:t>n to a puppy is it is not your preferred gender/color?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Have you owned a Keeshond or dog before?  If you do not still have the dog, what happened to it?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Do you currently have any pets in the household?  Please name type of pets</w:t>
      </w:r>
      <w:r w:rsidR="0094262D">
        <w:t xml:space="preserve"> (</w:t>
      </w:r>
      <w:r>
        <w:t>if a dog, list breed) ages and gender of pets.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Is everyone in the household in agreement on adding a new puppy to the family?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Do you have any children that live in the household or visit on a regular basis?  Please list ages.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Please list all that apply: live in apartment, rent home, own home with fence, own home , no fence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Please describe how you will exercise your dog.</w:t>
      </w:r>
    </w:p>
    <w:p w:rsidR="000F51FE" w:rsidRDefault="000F51FE" w:rsidP="000F51FE">
      <w:pPr>
        <w:pStyle w:val="ListParagraph"/>
        <w:numPr>
          <w:ilvl w:val="0"/>
          <w:numId w:val="1"/>
        </w:numPr>
      </w:pPr>
      <w:r>
        <w:t>Would you ob</w:t>
      </w:r>
      <w:r w:rsidR="0094262D">
        <w:t xml:space="preserve">ject to having your puppy spay </w:t>
      </w:r>
      <w:r>
        <w:t>or neutered NO earlier than 18 months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How many hours a day will your dog be left alone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Where will the puppy be left when you are not at home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Where will your puppy sleep at night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Are you familiar with crate training?  If not, I can provide you with info.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Do you have a fenced in yard?  If not, how will you exercise your puppy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How much time per week are you willing to spend on grooming your Keeshond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What are your plans for your new Keeshond?  Family pet, conformation, agility, obedience training, hiking or jogging partner?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Under what conditions would you not be able to keep your dog?(i.e. biting, chewing, excessive barking)</w:t>
      </w:r>
    </w:p>
    <w:p w:rsidR="0094262D" w:rsidRDefault="0094262D" w:rsidP="000F51FE">
      <w:pPr>
        <w:pStyle w:val="ListParagraph"/>
        <w:numPr>
          <w:ilvl w:val="0"/>
          <w:numId w:val="1"/>
        </w:numPr>
      </w:pPr>
      <w:r>
        <w:t>To grow into a GREAT family member, puppies need training at an early age.  Classes are usually 6-8 weeks long and meet o</w:t>
      </w:r>
      <w:r w:rsidR="00416917">
        <w:t>n</w:t>
      </w:r>
      <w:r>
        <w:t>ce a week for an hour.  Classes are usually available through a local pet store, kennel club or private instructor a</w:t>
      </w:r>
      <w:r w:rsidR="00416917">
        <w:t>n</w:t>
      </w:r>
      <w:r>
        <w:t>d cost about $100.00.  Are you willi</w:t>
      </w:r>
      <w:r w:rsidR="00416917">
        <w:t>n</w:t>
      </w:r>
      <w:r>
        <w:t>g to attend a puppy kindergarten class or basic obedience class with your puppy?</w:t>
      </w:r>
    </w:p>
    <w:p w:rsidR="00416917" w:rsidRDefault="00416917" w:rsidP="000F51FE">
      <w:pPr>
        <w:pStyle w:val="ListParagraph"/>
        <w:numPr>
          <w:ilvl w:val="0"/>
          <w:numId w:val="1"/>
        </w:numPr>
      </w:pPr>
      <w:r>
        <w:t>Dogs need yearly health checkups and sometimes get sick or hurt which require Veterinary care.  Do you have the resources to spend on Vet visits when needed?</w:t>
      </w:r>
    </w:p>
    <w:p w:rsidR="00416917" w:rsidRDefault="00416917" w:rsidP="000F51FE">
      <w:pPr>
        <w:pStyle w:val="ListParagraph"/>
        <w:numPr>
          <w:ilvl w:val="0"/>
          <w:numId w:val="1"/>
        </w:numPr>
      </w:pPr>
      <w:r>
        <w:lastRenderedPageBreak/>
        <w:t>Keeshonden can easily live up to and beyond 15 years.  Do you intend to keep this dog for its lifetime?</w:t>
      </w:r>
    </w:p>
    <w:p w:rsidR="00416917" w:rsidRDefault="00416917" w:rsidP="000F51FE">
      <w:pPr>
        <w:pStyle w:val="ListParagraph"/>
        <w:numPr>
          <w:ilvl w:val="0"/>
          <w:numId w:val="1"/>
        </w:numPr>
      </w:pPr>
      <w:r>
        <w:t>If you could no longer keep your dog, would you be willing to surrender the dog back to me?</w:t>
      </w:r>
    </w:p>
    <w:p w:rsidR="00416917" w:rsidRDefault="00416917" w:rsidP="000F51FE">
      <w:pPr>
        <w:pStyle w:val="ListParagraph"/>
        <w:numPr>
          <w:ilvl w:val="0"/>
          <w:numId w:val="1"/>
        </w:numPr>
      </w:pPr>
      <w:r>
        <w:t>Do you have any other info you would like to add or questions for me?</w:t>
      </w:r>
    </w:p>
    <w:p w:rsidR="00416917" w:rsidRDefault="00416917" w:rsidP="000F51FE">
      <w:pPr>
        <w:pStyle w:val="ListParagraph"/>
        <w:numPr>
          <w:ilvl w:val="0"/>
          <w:numId w:val="1"/>
        </w:numPr>
      </w:pPr>
      <w:r>
        <w:t>Does anyone in the household smoke?</w:t>
      </w:r>
    </w:p>
    <w:p w:rsidR="00416917" w:rsidRDefault="00416917" w:rsidP="00416917">
      <w:pPr>
        <w:pStyle w:val="ListParagraph"/>
      </w:pPr>
    </w:p>
    <w:p w:rsidR="00416917" w:rsidRDefault="00416917" w:rsidP="00416917">
      <w:pPr>
        <w:pStyle w:val="ListParagraph"/>
      </w:pPr>
    </w:p>
    <w:p w:rsidR="00416917" w:rsidRDefault="00416917" w:rsidP="00416917">
      <w:pPr>
        <w:pStyle w:val="ListParagraph"/>
      </w:pPr>
      <w:r>
        <w:t>We reserve the right to refuse to sell a puppy to anyone for any reason.  We also reserve the right to sell puppies with restrictions and conditions.</w:t>
      </w:r>
    </w:p>
    <w:p w:rsidR="00416917" w:rsidRDefault="00F5347B" w:rsidP="00416917">
      <w:pPr>
        <w:pStyle w:val="ListParagraph"/>
      </w:pPr>
      <w:r>
        <w:t>Copyright 1999</w:t>
      </w:r>
      <w:r w:rsidR="00416917">
        <w:t xml:space="preserve"> [legend keeshonden].  All rights reserved.  Revised: 06/01/2022</w:t>
      </w:r>
    </w:p>
    <w:p w:rsidR="00416917" w:rsidRDefault="00416917" w:rsidP="00416917">
      <w:pPr>
        <w:pStyle w:val="ListParagraph"/>
      </w:pPr>
      <w:r>
        <w:t>Legendkees@centurylink.net</w:t>
      </w:r>
      <w:bookmarkStart w:id="0" w:name="_GoBack"/>
      <w:bookmarkEnd w:id="0"/>
    </w:p>
    <w:p w:rsidR="00416917" w:rsidRDefault="00416917" w:rsidP="00416917">
      <w:pPr>
        <w:ind w:left="360"/>
      </w:pPr>
    </w:p>
    <w:p w:rsidR="00416917" w:rsidRDefault="00416917" w:rsidP="00416917">
      <w:pPr>
        <w:ind w:left="360"/>
      </w:pPr>
    </w:p>
    <w:p w:rsidR="00416917" w:rsidRDefault="00416917" w:rsidP="00416917">
      <w:pPr>
        <w:ind w:left="360"/>
      </w:pPr>
    </w:p>
    <w:p w:rsidR="000F51FE" w:rsidRDefault="000F51FE" w:rsidP="000F51FE"/>
    <w:p w:rsidR="000F51FE" w:rsidRDefault="000F51FE" w:rsidP="000F51FE"/>
    <w:sectPr w:rsidR="000F5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2986"/>
    <w:multiLevelType w:val="hybridMultilevel"/>
    <w:tmpl w:val="078C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FE"/>
    <w:rsid w:val="000F51FE"/>
    <w:rsid w:val="00416917"/>
    <w:rsid w:val="00653359"/>
    <w:rsid w:val="007C567E"/>
    <w:rsid w:val="0094262D"/>
    <w:rsid w:val="009F0A59"/>
    <w:rsid w:val="00F5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3F55D-2B81-4E08-BEFB-3085D86C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E6A4-4381-4605-9575-8C794F4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kees@centurylink.net</dc:creator>
  <cp:keywords/>
  <dc:description/>
  <cp:lastModifiedBy>legendkees@centurylink.net</cp:lastModifiedBy>
  <cp:revision>2</cp:revision>
  <dcterms:created xsi:type="dcterms:W3CDTF">2022-06-02T13:48:00Z</dcterms:created>
  <dcterms:modified xsi:type="dcterms:W3CDTF">2022-06-02T13:48:00Z</dcterms:modified>
</cp:coreProperties>
</file>